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73071" w14:textId="2A341BC1" w:rsidR="00791D6B" w:rsidRDefault="00A24DC0" w:rsidP="00A24DC0">
      <w:pPr>
        <w:pStyle w:val="Title"/>
      </w:pPr>
      <w:r w:rsidRPr="00A24DC0">
        <w:t>COMPILER CONSTRUCTION</w:t>
      </w:r>
    </w:p>
    <w:p w14:paraId="3EDA6BCC" w14:textId="77777777" w:rsidR="00146973" w:rsidRPr="00146973" w:rsidRDefault="00146973" w:rsidP="00146973"/>
    <w:p w14:paraId="6ECF59CF" w14:textId="33DC338E" w:rsidR="00146973" w:rsidRDefault="00146973" w:rsidP="00146973">
      <w:pPr>
        <w:rPr>
          <w:b/>
          <w:bCs/>
          <w:sz w:val="28"/>
          <w:szCs w:val="28"/>
        </w:rPr>
      </w:pPr>
      <w:r w:rsidRPr="00146973">
        <w:rPr>
          <w:b/>
          <w:bCs/>
          <w:sz w:val="28"/>
          <w:szCs w:val="28"/>
        </w:rPr>
        <w:t>Optimization in a Mini Compiler</w:t>
      </w:r>
    </w:p>
    <w:p w14:paraId="588A5E26" w14:textId="22BC6B97" w:rsidR="00146973" w:rsidRDefault="00146973" w:rsidP="00146973">
      <w:pPr>
        <w:jc w:val="both"/>
      </w:pPr>
      <w:r>
        <w:t xml:space="preserve">Optimization in a mini compiler involves improving the intermediate representation or code to make the final output more efficient. This can include reducing execution time, memory usage, or other resources. A common example is </w:t>
      </w:r>
      <w:r>
        <w:rPr>
          <w:rStyle w:val="Strong"/>
        </w:rPr>
        <w:t>constant folding</w:t>
      </w:r>
      <w:r>
        <w:t xml:space="preserve"> and </w:t>
      </w:r>
      <w:r>
        <w:rPr>
          <w:rStyle w:val="Strong"/>
        </w:rPr>
        <w:t>dead code elimination</w:t>
      </w:r>
      <w:r>
        <w:t>.</w:t>
      </w:r>
    </w:p>
    <w:p w14:paraId="49FAAB74" w14:textId="77777777" w:rsidR="00146973" w:rsidRDefault="00146973" w:rsidP="00146973">
      <w:pPr>
        <w:pStyle w:val="Heading3"/>
      </w:pPr>
      <w:r>
        <w:t xml:space="preserve">1. </w:t>
      </w:r>
      <w:r>
        <w:rPr>
          <w:rStyle w:val="Strong"/>
          <w:b/>
          <w:bCs/>
        </w:rPr>
        <w:t>Constant Folding</w:t>
      </w:r>
    </w:p>
    <w:p w14:paraId="30906818" w14:textId="77777777" w:rsidR="00146973" w:rsidRDefault="00146973" w:rsidP="00146973">
      <w:pPr>
        <w:pStyle w:val="NormalWeb"/>
      </w:pPr>
      <w:r>
        <w:rPr>
          <w:rStyle w:val="Strong"/>
        </w:rPr>
        <w:t>Purpose</w:t>
      </w:r>
      <w:r>
        <w:t>: Constant folding simplifies expressions with constant values during compilation. Instead of performing calculations at runtime, the compiler evaluates them at compile time.</w:t>
      </w:r>
    </w:p>
    <w:p w14:paraId="328FF51B" w14:textId="7E3A5C2E" w:rsidR="00146973" w:rsidRPr="007F1589" w:rsidRDefault="007F1589" w:rsidP="00146973">
      <w:pPr>
        <w:rPr>
          <w:b/>
          <w:bCs/>
          <w:sz w:val="28"/>
          <w:szCs w:val="28"/>
        </w:rPr>
      </w:pPr>
      <w:r w:rsidRPr="007F1589">
        <w:rPr>
          <w:b/>
          <w:bCs/>
        </w:rPr>
        <w:t>Input Source Code:</w:t>
      </w:r>
    </w:p>
    <w:p w14:paraId="218CAD77" w14:textId="77777777" w:rsidR="007F1589" w:rsidRPr="007F1589" w:rsidRDefault="007F1589" w:rsidP="007F1589">
      <w:pPr>
        <w:shd w:val="clear" w:color="auto" w:fill="4472C4" w:themeFill="accent1"/>
        <w:jc w:val="both"/>
        <w:rPr>
          <w:sz w:val="24"/>
          <w:szCs w:val="24"/>
        </w:rPr>
      </w:pPr>
      <w:r w:rsidRPr="007F1589">
        <w:rPr>
          <w:sz w:val="24"/>
          <w:szCs w:val="24"/>
        </w:rPr>
        <w:t>int x = 5 * 3;</w:t>
      </w:r>
    </w:p>
    <w:p w14:paraId="4B6A8A0B" w14:textId="2CE77AE2" w:rsidR="00630B2A" w:rsidRPr="007F1589" w:rsidRDefault="007F1589" w:rsidP="007F1589">
      <w:pPr>
        <w:shd w:val="clear" w:color="auto" w:fill="4472C4" w:themeFill="accent1"/>
        <w:jc w:val="both"/>
        <w:rPr>
          <w:sz w:val="24"/>
          <w:szCs w:val="24"/>
        </w:rPr>
      </w:pPr>
      <w:r w:rsidRPr="007F1589">
        <w:rPr>
          <w:sz w:val="24"/>
          <w:szCs w:val="24"/>
        </w:rPr>
        <w:t>int y = x + 2;</w:t>
      </w:r>
    </w:p>
    <w:p w14:paraId="2C636B3B" w14:textId="191633C7" w:rsidR="007F1589" w:rsidRDefault="007F1589" w:rsidP="007F1589">
      <w:pPr>
        <w:pStyle w:val="Heading4"/>
        <w:rPr>
          <w:b/>
          <w:bCs/>
          <w:i w:val="0"/>
          <w:iCs w:val="0"/>
          <w:color w:val="auto"/>
        </w:rPr>
      </w:pPr>
      <w:r w:rsidRPr="007F1589">
        <w:rPr>
          <w:b/>
          <w:bCs/>
          <w:i w:val="0"/>
          <w:iCs w:val="0"/>
          <w:color w:val="auto"/>
        </w:rPr>
        <w:t>Optimized Intermediate Code:</w:t>
      </w:r>
    </w:p>
    <w:p w14:paraId="19DEE45D" w14:textId="77777777" w:rsidR="007F1589" w:rsidRDefault="007F1589" w:rsidP="007F1589">
      <w:pPr>
        <w:shd w:val="clear" w:color="auto" w:fill="4472C4" w:themeFill="accent1"/>
      </w:pPr>
      <w:r>
        <w:t>int x = 15;</w:t>
      </w:r>
    </w:p>
    <w:p w14:paraId="03877292" w14:textId="16EB95AF" w:rsidR="007F1589" w:rsidRPr="007F1589" w:rsidRDefault="007F1589" w:rsidP="007F1589">
      <w:pPr>
        <w:shd w:val="clear" w:color="auto" w:fill="4472C4" w:themeFill="accent1"/>
      </w:pPr>
      <w:r>
        <w:t>int y = 17;</w:t>
      </w:r>
    </w:p>
    <w:p w14:paraId="47067C2D" w14:textId="4C6AE1AE" w:rsidR="007F1589" w:rsidRDefault="007F1589" w:rsidP="007F1589">
      <w:r>
        <w:rPr>
          <w:rStyle w:val="Strong"/>
        </w:rPr>
        <w:t>Implementation in Mini Compiler</w:t>
      </w:r>
      <w:r>
        <w:t>:</w:t>
      </w:r>
    </w:p>
    <w:p w14:paraId="7D2B9F2D" w14:textId="77777777" w:rsidR="007F1589" w:rsidRPr="007F1589" w:rsidRDefault="007F1589" w:rsidP="007F1589">
      <w:pPr>
        <w:shd w:val="clear" w:color="auto" w:fill="4472C4" w:themeFill="accent1"/>
      </w:pPr>
      <w:r w:rsidRPr="007F1589">
        <w:t>public class Optimizer</w:t>
      </w:r>
    </w:p>
    <w:p w14:paraId="0D868D51" w14:textId="77777777" w:rsidR="007F1589" w:rsidRPr="007F1589" w:rsidRDefault="007F1589" w:rsidP="007F1589">
      <w:pPr>
        <w:shd w:val="clear" w:color="auto" w:fill="4472C4" w:themeFill="accent1"/>
      </w:pPr>
      <w:r w:rsidRPr="007F1589">
        <w:t>{</w:t>
      </w:r>
    </w:p>
    <w:p w14:paraId="7DE81B96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public static Node </w:t>
      </w:r>
      <w:proofErr w:type="gramStart"/>
      <w:r w:rsidRPr="007F1589">
        <w:t>Optimize(</w:t>
      </w:r>
      <w:proofErr w:type="gramEnd"/>
      <w:r w:rsidRPr="007F1589">
        <w:t>Node node)</w:t>
      </w:r>
    </w:p>
    <w:p w14:paraId="4C774E6A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{</w:t>
      </w:r>
    </w:p>
    <w:p w14:paraId="18081B57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if (node is </w:t>
      </w:r>
      <w:proofErr w:type="spellStart"/>
      <w:r w:rsidRPr="007F1589">
        <w:t>BinaryExpressionNode</w:t>
      </w:r>
      <w:proofErr w:type="spellEnd"/>
      <w:r w:rsidRPr="007F1589">
        <w:t xml:space="preserve"> </w:t>
      </w:r>
      <w:proofErr w:type="spellStart"/>
      <w:r w:rsidRPr="007F1589">
        <w:t>binaryNode</w:t>
      </w:r>
      <w:proofErr w:type="spellEnd"/>
      <w:r w:rsidRPr="007F1589">
        <w:t>)</w:t>
      </w:r>
    </w:p>
    <w:p w14:paraId="0A0DA27D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{</w:t>
      </w:r>
    </w:p>
    <w:p w14:paraId="481F4CA2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    var left = </w:t>
      </w:r>
      <w:proofErr w:type="gramStart"/>
      <w:r w:rsidRPr="007F1589">
        <w:t>Optimize(</w:t>
      </w:r>
      <w:proofErr w:type="spellStart"/>
      <w:proofErr w:type="gramEnd"/>
      <w:r w:rsidRPr="007F1589">
        <w:t>binaryNode.Left</w:t>
      </w:r>
      <w:proofErr w:type="spellEnd"/>
      <w:r w:rsidRPr="007F1589">
        <w:t>);</w:t>
      </w:r>
    </w:p>
    <w:p w14:paraId="73CBB7AB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    var right = </w:t>
      </w:r>
      <w:proofErr w:type="gramStart"/>
      <w:r w:rsidRPr="007F1589">
        <w:t>Optimize(</w:t>
      </w:r>
      <w:proofErr w:type="spellStart"/>
      <w:proofErr w:type="gramEnd"/>
      <w:r w:rsidRPr="007F1589">
        <w:t>binaryNode.Right</w:t>
      </w:r>
      <w:proofErr w:type="spellEnd"/>
      <w:r w:rsidRPr="007F1589">
        <w:t>);</w:t>
      </w:r>
    </w:p>
    <w:p w14:paraId="69520CA3" w14:textId="77777777" w:rsidR="007F1589" w:rsidRPr="007F1589" w:rsidRDefault="007F1589" w:rsidP="007F1589">
      <w:pPr>
        <w:shd w:val="clear" w:color="auto" w:fill="4472C4" w:themeFill="accent1"/>
      </w:pPr>
    </w:p>
    <w:p w14:paraId="0BBBAA40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    if (left is </w:t>
      </w:r>
      <w:proofErr w:type="spellStart"/>
      <w:r w:rsidRPr="007F1589">
        <w:t>NumberNode</w:t>
      </w:r>
      <w:proofErr w:type="spellEnd"/>
      <w:r w:rsidRPr="007F1589">
        <w:t xml:space="preserve"> </w:t>
      </w:r>
      <w:proofErr w:type="spellStart"/>
      <w:r w:rsidRPr="007F1589">
        <w:t>leftNum</w:t>
      </w:r>
      <w:proofErr w:type="spellEnd"/>
      <w:r w:rsidRPr="007F1589">
        <w:t xml:space="preserve"> &amp;&amp; right is </w:t>
      </w:r>
      <w:proofErr w:type="spellStart"/>
      <w:r w:rsidRPr="007F1589">
        <w:t>NumberNode</w:t>
      </w:r>
      <w:proofErr w:type="spellEnd"/>
      <w:r w:rsidRPr="007F1589">
        <w:t xml:space="preserve"> </w:t>
      </w:r>
      <w:proofErr w:type="spellStart"/>
      <w:r w:rsidRPr="007F1589">
        <w:t>rightNum</w:t>
      </w:r>
      <w:proofErr w:type="spellEnd"/>
      <w:r w:rsidRPr="007F1589">
        <w:t>)</w:t>
      </w:r>
    </w:p>
    <w:p w14:paraId="397F1558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    {</w:t>
      </w:r>
    </w:p>
    <w:p w14:paraId="5B629E5E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        int result = </w:t>
      </w:r>
      <w:proofErr w:type="spellStart"/>
      <w:proofErr w:type="gramStart"/>
      <w:r w:rsidRPr="007F1589">
        <w:t>binaryNode.Operator.Value</w:t>
      </w:r>
      <w:proofErr w:type="spellEnd"/>
      <w:proofErr w:type="gramEnd"/>
      <w:r w:rsidRPr="007F1589">
        <w:t xml:space="preserve"> switch</w:t>
      </w:r>
    </w:p>
    <w:p w14:paraId="71626E56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        {</w:t>
      </w:r>
    </w:p>
    <w:p w14:paraId="682FD28D" w14:textId="77777777" w:rsidR="007F1589" w:rsidRPr="007F1589" w:rsidRDefault="007F1589" w:rsidP="007F1589">
      <w:pPr>
        <w:shd w:val="clear" w:color="auto" w:fill="4472C4" w:themeFill="accent1"/>
      </w:pPr>
      <w:r w:rsidRPr="007F1589">
        <w:lastRenderedPageBreak/>
        <w:t xml:space="preserve">                    "+" =&gt; </w:t>
      </w:r>
      <w:proofErr w:type="spellStart"/>
      <w:r w:rsidRPr="007F1589">
        <w:t>leftNum.Value</w:t>
      </w:r>
      <w:proofErr w:type="spellEnd"/>
      <w:r w:rsidRPr="007F1589">
        <w:t xml:space="preserve"> + </w:t>
      </w:r>
      <w:proofErr w:type="spellStart"/>
      <w:r w:rsidRPr="007F1589">
        <w:t>rightNum.Value</w:t>
      </w:r>
      <w:proofErr w:type="spellEnd"/>
      <w:r w:rsidRPr="007F1589">
        <w:t>,</w:t>
      </w:r>
    </w:p>
    <w:p w14:paraId="0DAD4810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            "-" =&gt; </w:t>
      </w:r>
      <w:proofErr w:type="spellStart"/>
      <w:r w:rsidRPr="007F1589">
        <w:t>leftNum.Value</w:t>
      </w:r>
      <w:proofErr w:type="spellEnd"/>
      <w:r w:rsidRPr="007F1589">
        <w:t xml:space="preserve"> - </w:t>
      </w:r>
      <w:proofErr w:type="spellStart"/>
      <w:r w:rsidRPr="007F1589">
        <w:t>rightNum.Value</w:t>
      </w:r>
      <w:proofErr w:type="spellEnd"/>
      <w:r w:rsidRPr="007F1589">
        <w:t>,</w:t>
      </w:r>
    </w:p>
    <w:p w14:paraId="4BB24350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            "*" =&gt; </w:t>
      </w:r>
      <w:proofErr w:type="spellStart"/>
      <w:r w:rsidRPr="007F1589">
        <w:t>leftNum.Value</w:t>
      </w:r>
      <w:proofErr w:type="spellEnd"/>
      <w:r w:rsidRPr="007F1589">
        <w:t xml:space="preserve"> * </w:t>
      </w:r>
      <w:proofErr w:type="spellStart"/>
      <w:r w:rsidRPr="007F1589">
        <w:t>rightNum.Value</w:t>
      </w:r>
      <w:proofErr w:type="spellEnd"/>
      <w:r w:rsidRPr="007F1589">
        <w:t>,</w:t>
      </w:r>
    </w:p>
    <w:p w14:paraId="10CD2211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            "/" =&gt; </w:t>
      </w:r>
      <w:proofErr w:type="spellStart"/>
      <w:r w:rsidRPr="007F1589">
        <w:t>leftNum.Value</w:t>
      </w:r>
      <w:proofErr w:type="spellEnd"/>
      <w:r w:rsidRPr="007F1589">
        <w:t xml:space="preserve"> / </w:t>
      </w:r>
      <w:proofErr w:type="spellStart"/>
      <w:r w:rsidRPr="007F1589">
        <w:t>rightNum.Value</w:t>
      </w:r>
      <w:proofErr w:type="spellEnd"/>
      <w:r w:rsidRPr="007F1589">
        <w:t>,</w:t>
      </w:r>
    </w:p>
    <w:p w14:paraId="28A09D06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            _ =&gt; throw new </w:t>
      </w:r>
      <w:proofErr w:type="gramStart"/>
      <w:r w:rsidRPr="007F1589">
        <w:t>Exception(</w:t>
      </w:r>
      <w:proofErr w:type="gramEnd"/>
      <w:r w:rsidRPr="007F1589">
        <w:t>"Unsupported operator")</w:t>
      </w:r>
    </w:p>
    <w:p w14:paraId="34B4C785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        };</w:t>
      </w:r>
    </w:p>
    <w:p w14:paraId="16571914" w14:textId="77777777" w:rsidR="007F1589" w:rsidRPr="007F1589" w:rsidRDefault="007F1589" w:rsidP="007F1589">
      <w:pPr>
        <w:shd w:val="clear" w:color="auto" w:fill="4472C4" w:themeFill="accent1"/>
      </w:pPr>
    </w:p>
    <w:p w14:paraId="2669CCFD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        return new </w:t>
      </w:r>
      <w:proofErr w:type="spellStart"/>
      <w:proofErr w:type="gramStart"/>
      <w:r w:rsidRPr="007F1589">
        <w:t>NumberNode</w:t>
      </w:r>
      <w:proofErr w:type="spellEnd"/>
      <w:r w:rsidRPr="007F1589">
        <w:t>(</w:t>
      </w:r>
      <w:proofErr w:type="gramEnd"/>
      <w:r w:rsidRPr="007F1589">
        <w:t xml:space="preserve">new Token("Number", </w:t>
      </w:r>
      <w:proofErr w:type="spellStart"/>
      <w:r w:rsidRPr="007F1589">
        <w:t>result.ToString</w:t>
      </w:r>
      <w:proofErr w:type="spellEnd"/>
      <w:r w:rsidRPr="007F1589">
        <w:t>()));</w:t>
      </w:r>
    </w:p>
    <w:p w14:paraId="43E9CCA4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    }</w:t>
      </w:r>
    </w:p>
    <w:p w14:paraId="7B5C9B66" w14:textId="77777777" w:rsidR="007F1589" w:rsidRPr="007F1589" w:rsidRDefault="007F1589" w:rsidP="007F1589">
      <w:pPr>
        <w:shd w:val="clear" w:color="auto" w:fill="4472C4" w:themeFill="accent1"/>
      </w:pPr>
    </w:p>
    <w:p w14:paraId="2AC28082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    return new </w:t>
      </w:r>
      <w:proofErr w:type="spellStart"/>
      <w:proofErr w:type="gramStart"/>
      <w:r w:rsidRPr="007F1589">
        <w:t>BinaryExpressionNode</w:t>
      </w:r>
      <w:proofErr w:type="spellEnd"/>
      <w:r w:rsidRPr="007F1589">
        <w:t>(</w:t>
      </w:r>
      <w:proofErr w:type="gramEnd"/>
      <w:r w:rsidRPr="007F1589">
        <w:t xml:space="preserve">left, </w:t>
      </w:r>
      <w:proofErr w:type="spellStart"/>
      <w:r w:rsidRPr="007F1589">
        <w:t>binaryNode.Operator</w:t>
      </w:r>
      <w:proofErr w:type="spellEnd"/>
      <w:r w:rsidRPr="007F1589">
        <w:t>, right);</w:t>
      </w:r>
    </w:p>
    <w:p w14:paraId="02C8B6CC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}</w:t>
      </w:r>
    </w:p>
    <w:p w14:paraId="69197318" w14:textId="77777777" w:rsidR="007F1589" w:rsidRPr="007F1589" w:rsidRDefault="007F1589" w:rsidP="007F1589">
      <w:pPr>
        <w:shd w:val="clear" w:color="auto" w:fill="4472C4" w:themeFill="accent1"/>
      </w:pPr>
    </w:p>
    <w:p w14:paraId="10614866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return node;</w:t>
      </w:r>
    </w:p>
    <w:p w14:paraId="7F233204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}</w:t>
      </w:r>
    </w:p>
    <w:p w14:paraId="0442AFCE" w14:textId="77777777" w:rsidR="007F1589" w:rsidRPr="007F1589" w:rsidRDefault="007F1589" w:rsidP="007F1589">
      <w:pPr>
        <w:shd w:val="clear" w:color="auto" w:fill="4472C4" w:themeFill="accent1"/>
      </w:pPr>
      <w:r w:rsidRPr="007F1589">
        <w:t>}</w:t>
      </w:r>
    </w:p>
    <w:p w14:paraId="0D5F1821" w14:textId="77777777" w:rsidR="007F1589" w:rsidRPr="007F1589" w:rsidRDefault="007F1589" w:rsidP="007F1589">
      <w:pPr>
        <w:shd w:val="clear" w:color="auto" w:fill="4472C4" w:themeFill="accent1"/>
      </w:pPr>
    </w:p>
    <w:p w14:paraId="142D5680" w14:textId="77777777" w:rsidR="007F1589" w:rsidRPr="007F1589" w:rsidRDefault="007F1589" w:rsidP="007F1589">
      <w:pPr>
        <w:shd w:val="clear" w:color="auto" w:fill="4472C4" w:themeFill="accent1"/>
      </w:pPr>
      <w:r w:rsidRPr="007F1589">
        <w:t>// Example usage</w:t>
      </w:r>
    </w:p>
    <w:p w14:paraId="2A5C1BEE" w14:textId="77777777" w:rsidR="007F1589" w:rsidRPr="007F1589" w:rsidRDefault="007F1589" w:rsidP="007F1589">
      <w:pPr>
        <w:shd w:val="clear" w:color="auto" w:fill="4472C4" w:themeFill="accent1"/>
      </w:pPr>
      <w:r w:rsidRPr="007F1589">
        <w:t>class Program</w:t>
      </w:r>
    </w:p>
    <w:p w14:paraId="2AA8527A" w14:textId="77777777" w:rsidR="007F1589" w:rsidRPr="007F1589" w:rsidRDefault="007F1589" w:rsidP="007F1589">
      <w:pPr>
        <w:shd w:val="clear" w:color="auto" w:fill="4472C4" w:themeFill="accent1"/>
      </w:pPr>
      <w:r w:rsidRPr="007F1589">
        <w:t>{</w:t>
      </w:r>
    </w:p>
    <w:p w14:paraId="1670E412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static void Main(</w:t>
      </w:r>
      <w:proofErr w:type="gramStart"/>
      <w:r w:rsidRPr="007F1589">
        <w:t>string[</w:t>
      </w:r>
      <w:proofErr w:type="gramEnd"/>
      <w:r w:rsidRPr="007F1589">
        <w:t xml:space="preserve">] </w:t>
      </w:r>
      <w:proofErr w:type="spellStart"/>
      <w:r w:rsidRPr="007F1589">
        <w:t>args</w:t>
      </w:r>
      <w:proofErr w:type="spellEnd"/>
      <w:r w:rsidRPr="007F1589">
        <w:t>)</w:t>
      </w:r>
    </w:p>
    <w:p w14:paraId="03EA408A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{</w:t>
      </w:r>
    </w:p>
    <w:p w14:paraId="4CBA91E0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// AST for `5 * 3 + 2`</w:t>
      </w:r>
    </w:p>
    <w:p w14:paraId="2C7B0A81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var expression = new </w:t>
      </w:r>
      <w:proofErr w:type="spellStart"/>
      <w:proofErr w:type="gramStart"/>
      <w:r w:rsidRPr="007F1589">
        <w:t>BinaryExpressionNode</w:t>
      </w:r>
      <w:proofErr w:type="spellEnd"/>
      <w:r w:rsidRPr="007F1589">
        <w:t>(</w:t>
      </w:r>
      <w:proofErr w:type="gramEnd"/>
    </w:p>
    <w:p w14:paraId="074EBF53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    new </w:t>
      </w:r>
      <w:proofErr w:type="spellStart"/>
      <w:proofErr w:type="gramStart"/>
      <w:r w:rsidRPr="007F1589">
        <w:t>BinaryExpressionNode</w:t>
      </w:r>
      <w:proofErr w:type="spellEnd"/>
      <w:r w:rsidRPr="007F1589">
        <w:t>(</w:t>
      </w:r>
      <w:proofErr w:type="gramEnd"/>
    </w:p>
    <w:p w14:paraId="730E7910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        new </w:t>
      </w:r>
      <w:proofErr w:type="spellStart"/>
      <w:proofErr w:type="gramStart"/>
      <w:r w:rsidRPr="007F1589">
        <w:t>NumberNode</w:t>
      </w:r>
      <w:proofErr w:type="spellEnd"/>
      <w:r w:rsidRPr="007F1589">
        <w:t>(</w:t>
      </w:r>
      <w:proofErr w:type="gramEnd"/>
      <w:r w:rsidRPr="007F1589">
        <w:t>new Token("Number", "5")),</w:t>
      </w:r>
    </w:p>
    <w:p w14:paraId="0D475792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        new </w:t>
      </w:r>
      <w:proofErr w:type="gramStart"/>
      <w:r w:rsidRPr="007F1589">
        <w:t>Token(</w:t>
      </w:r>
      <w:proofErr w:type="gramEnd"/>
      <w:r w:rsidRPr="007F1589">
        <w:t>"Operator", "*"),</w:t>
      </w:r>
    </w:p>
    <w:p w14:paraId="04F74027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        new </w:t>
      </w:r>
      <w:proofErr w:type="spellStart"/>
      <w:proofErr w:type="gramStart"/>
      <w:r w:rsidRPr="007F1589">
        <w:t>NumberNode</w:t>
      </w:r>
      <w:proofErr w:type="spellEnd"/>
      <w:r w:rsidRPr="007F1589">
        <w:t>(</w:t>
      </w:r>
      <w:proofErr w:type="gramEnd"/>
      <w:r w:rsidRPr="007F1589">
        <w:t>new Token("Number", "3"))</w:t>
      </w:r>
    </w:p>
    <w:p w14:paraId="1C64CFEB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    ),</w:t>
      </w:r>
    </w:p>
    <w:p w14:paraId="6289233D" w14:textId="77777777" w:rsidR="007F1589" w:rsidRPr="007F1589" w:rsidRDefault="007F1589" w:rsidP="007F1589">
      <w:pPr>
        <w:shd w:val="clear" w:color="auto" w:fill="4472C4" w:themeFill="accent1"/>
      </w:pPr>
      <w:r w:rsidRPr="007F1589">
        <w:lastRenderedPageBreak/>
        <w:t xml:space="preserve">            new </w:t>
      </w:r>
      <w:proofErr w:type="gramStart"/>
      <w:r w:rsidRPr="007F1589">
        <w:t>Token(</w:t>
      </w:r>
      <w:proofErr w:type="gramEnd"/>
      <w:r w:rsidRPr="007F1589">
        <w:t>"Operator", "+"),</w:t>
      </w:r>
    </w:p>
    <w:p w14:paraId="4219D631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    new </w:t>
      </w:r>
      <w:proofErr w:type="spellStart"/>
      <w:proofErr w:type="gramStart"/>
      <w:r w:rsidRPr="007F1589">
        <w:t>NumberNode</w:t>
      </w:r>
      <w:proofErr w:type="spellEnd"/>
      <w:r w:rsidRPr="007F1589">
        <w:t>(</w:t>
      </w:r>
      <w:proofErr w:type="gramEnd"/>
      <w:r w:rsidRPr="007F1589">
        <w:t>new Token("Number", "2"))</w:t>
      </w:r>
    </w:p>
    <w:p w14:paraId="743AF961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);</w:t>
      </w:r>
    </w:p>
    <w:p w14:paraId="157DE771" w14:textId="77777777" w:rsidR="007F1589" w:rsidRPr="007F1589" w:rsidRDefault="007F1589" w:rsidP="007F1589">
      <w:pPr>
        <w:shd w:val="clear" w:color="auto" w:fill="4472C4" w:themeFill="accent1"/>
      </w:pPr>
    </w:p>
    <w:p w14:paraId="1A248E6E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Node optimized = </w:t>
      </w:r>
      <w:proofErr w:type="spellStart"/>
      <w:r w:rsidRPr="007F1589">
        <w:t>Optimizer.Optimize</w:t>
      </w:r>
      <w:proofErr w:type="spellEnd"/>
      <w:r w:rsidRPr="007F1589">
        <w:t>(expression);</w:t>
      </w:r>
    </w:p>
    <w:p w14:paraId="0778C42B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    </w:t>
      </w:r>
      <w:proofErr w:type="spellStart"/>
      <w:r w:rsidRPr="007F1589">
        <w:t>Console.WriteLine</w:t>
      </w:r>
      <w:proofErr w:type="spellEnd"/>
      <w:r w:rsidRPr="007F1589">
        <w:t>("Optimization completed.");</w:t>
      </w:r>
    </w:p>
    <w:p w14:paraId="3F0A4D8F" w14:textId="77777777" w:rsidR="007F1589" w:rsidRPr="007F1589" w:rsidRDefault="007F1589" w:rsidP="007F1589">
      <w:pPr>
        <w:shd w:val="clear" w:color="auto" w:fill="4472C4" w:themeFill="accent1"/>
      </w:pPr>
      <w:r w:rsidRPr="007F1589">
        <w:t xml:space="preserve">    }</w:t>
      </w:r>
    </w:p>
    <w:p w14:paraId="06C2E538" w14:textId="094E39AC" w:rsidR="007F1589" w:rsidRDefault="007F1589" w:rsidP="007F1589">
      <w:pPr>
        <w:shd w:val="clear" w:color="auto" w:fill="4472C4" w:themeFill="accent1"/>
      </w:pPr>
      <w:r w:rsidRPr="007F1589">
        <w:t>}</w:t>
      </w:r>
    </w:p>
    <w:p w14:paraId="141D7FE5" w14:textId="77777777" w:rsidR="007F1589" w:rsidRDefault="007F1589" w:rsidP="007F1589"/>
    <w:p w14:paraId="47C767EA" w14:textId="6299CC5A" w:rsidR="007F1589" w:rsidRDefault="007F1589" w:rsidP="007F1589">
      <w:pPr>
        <w:rPr>
          <w:b/>
          <w:bCs/>
        </w:rPr>
      </w:pPr>
      <w:r w:rsidRPr="007F1589">
        <w:rPr>
          <w:b/>
          <w:bCs/>
        </w:rPr>
        <w:t>// Example usage</w:t>
      </w:r>
    </w:p>
    <w:p w14:paraId="3CECFD7E" w14:textId="77777777" w:rsidR="007F1589" w:rsidRDefault="007F1589" w:rsidP="007F1589">
      <w:pPr>
        <w:shd w:val="clear" w:color="auto" w:fill="4472C4" w:themeFill="accent1"/>
      </w:pPr>
      <w:r>
        <w:t>class Program</w:t>
      </w:r>
    </w:p>
    <w:p w14:paraId="6AC5A057" w14:textId="77777777" w:rsidR="007F1589" w:rsidRDefault="007F1589" w:rsidP="007F1589">
      <w:pPr>
        <w:shd w:val="clear" w:color="auto" w:fill="4472C4" w:themeFill="accent1"/>
      </w:pPr>
      <w:r>
        <w:t>{</w:t>
      </w:r>
    </w:p>
    <w:p w14:paraId="3AA51414" w14:textId="77777777" w:rsidR="007F1589" w:rsidRDefault="007F1589" w:rsidP="007F1589">
      <w:pPr>
        <w:shd w:val="clear" w:color="auto" w:fill="4472C4" w:themeFill="accent1"/>
      </w:pPr>
      <w:r>
        <w:t xml:space="preserve">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6A002173" w14:textId="77777777" w:rsidR="007F1589" w:rsidRDefault="007F1589" w:rsidP="007F1589">
      <w:pPr>
        <w:shd w:val="clear" w:color="auto" w:fill="4472C4" w:themeFill="accent1"/>
      </w:pPr>
      <w:r>
        <w:t xml:space="preserve">    {</w:t>
      </w:r>
    </w:p>
    <w:p w14:paraId="22101EFB" w14:textId="77777777" w:rsidR="007F1589" w:rsidRDefault="007F1589" w:rsidP="007F1589">
      <w:pPr>
        <w:shd w:val="clear" w:color="auto" w:fill="4472C4" w:themeFill="accent1"/>
      </w:pPr>
      <w:r>
        <w:t xml:space="preserve">        // AST for `5 * 3 + 2`</w:t>
      </w:r>
    </w:p>
    <w:p w14:paraId="5F8153BB" w14:textId="77777777" w:rsidR="007F1589" w:rsidRDefault="007F1589" w:rsidP="007F1589">
      <w:pPr>
        <w:shd w:val="clear" w:color="auto" w:fill="4472C4" w:themeFill="accent1"/>
      </w:pPr>
      <w:r>
        <w:t xml:space="preserve">        var expression = new </w:t>
      </w:r>
      <w:proofErr w:type="spellStart"/>
      <w:proofErr w:type="gramStart"/>
      <w:r>
        <w:t>BinaryExpressionNode</w:t>
      </w:r>
      <w:proofErr w:type="spellEnd"/>
      <w:r>
        <w:t>(</w:t>
      </w:r>
      <w:proofErr w:type="gramEnd"/>
    </w:p>
    <w:p w14:paraId="7F7610E2" w14:textId="77777777" w:rsidR="007F1589" w:rsidRDefault="007F1589" w:rsidP="007F1589">
      <w:pPr>
        <w:shd w:val="clear" w:color="auto" w:fill="4472C4" w:themeFill="accent1"/>
      </w:pPr>
      <w:r>
        <w:t xml:space="preserve">            new </w:t>
      </w:r>
      <w:proofErr w:type="spellStart"/>
      <w:proofErr w:type="gramStart"/>
      <w:r>
        <w:t>BinaryExpressionNode</w:t>
      </w:r>
      <w:proofErr w:type="spellEnd"/>
      <w:r>
        <w:t>(</w:t>
      </w:r>
      <w:proofErr w:type="gramEnd"/>
    </w:p>
    <w:p w14:paraId="6F72BA24" w14:textId="77777777" w:rsidR="007F1589" w:rsidRDefault="007F1589" w:rsidP="007F1589">
      <w:pPr>
        <w:shd w:val="clear" w:color="auto" w:fill="4472C4" w:themeFill="accent1"/>
      </w:pPr>
      <w:r>
        <w:t xml:space="preserve">                new </w:t>
      </w:r>
      <w:proofErr w:type="spellStart"/>
      <w:proofErr w:type="gramStart"/>
      <w:r>
        <w:t>NumberNode</w:t>
      </w:r>
      <w:proofErr w:type="spellEnd"/>
      <w:r>
        <w:t>(</w:t>
      </w:r>
      <w:proofErr w:type="gramEnd"/>
      <w:r>
        <w:t>new Token("Number", "5")),</w:t>
      </w:r>
    </w:p>
    <w:p w14:paraId="1F5BE3A7" w14:textId="77777777" w:rsidR="007F1589" w:rsidRDefault="007F1589" w:rsidP="007F1589">
      <w:pPr>
        <w:shd w:val="clear" w:color="auto" w:fill="4472C4" w:themeFill="accent1"/>
      </w:pPr>
      <w:r>
        <w:t xml:space="preserve">                new </w:t>
      </w:r>
      <w:proofErr w:type="gramStart"/>
      <w:r>
        <w:t>Token(</w:t>
      </w:r>
      <w:proofErr w:type="gramEnd"/>
      <w:r>
        <w:t>"Operator", "*"),</w:t>
      </w:r>
    </w:p>
    <w:p w14:paraId="233938CA" w14:textId="77777777" w:rsidR="007F1589" w:rsidRDefault="007F1589" w:rsidP="007F1589">
      <w:pPr>
        <w:shd w:val="clear" w:color="auto" w:fill="4472C4" w:themeFill="accent1"/>
      </w:pPr>
      <w:r>
        <w:t xml:space="preserve">                new </w:t>
      </w:r>
      <w:proofErr w:type="spellStart"/>
      <w:proofErr w:type="gramStart"/>
      <w:r>
        <w:t>NumberNode</w:t>
      </w:r>
      <w:proofErr w:type="spellEnd"/>
      <w:r>
        <w:t>(</w:t>
      </w:r>
      <w:proofErr w:type="gramEnd"/>
      <w:r>
        <w:t>new Token("Number", "3"))</w:t>
      </w:r>
    </w:p>
    <w:p w14:paraId="65445CEC" w14:textId="77777777" w:rsidR="007F1589" w:rsidRDefault="007F1589" w:rsidP="007F1589">
      <w:pPr>
        <w:shd w:val="clear" w:color="auto" w:fill="4472C4" w:themeFill="accent1"/>
      </w:pPr>
      <w:r>
        <w:t xml:space="preserve">            ),</w:t>
      </w:r>
    </w:p>
    <w:p w14:paraId="0AADA4C7" w14:textId="77777777" w:rsidR="007F1589" w:rsidRDefault="007F1589" w:rsidP="007F1589">
      <w:pPr>
        <w:shd w:val="clear" w:color="auto" w:fill="4472C4" w:themeFill="accent1"/>
      </w:pPr>
      <w:r>
        <w:t xml:space="preserve">            new </w:t>
      </w:r>
      <w:proofErr w:type="gramStart"/>
      <w:r>
        <w:t>Token(</w:t>
      </w:r>
      <w:proofErr w:type="gramEnd"/>
      <w:r>
        <w:t>"Operator", "+"),</w:t>
      </w:r>
    </w:p>
    <w:p w14:paraId="42970E01" w14:textId="77777777" w:rsidR="007F1589" w:rsidRDefault="007F1589" w:rsidP="007F1589">
      <w:pPr>
        <w:shd w:val="clear" w:color="auto" w:fill="4472C4" w:themeFill="accent1"/>
      </w:pPr>
      <w:r>
        <w:t xml:space="preserve">            new </w:t>
      </w:r>
      <w:proofErr w:type="spellStart"/>
      <w:proofErr w:type="gramStart"/>
      <w:r>
        <w:t>NumberNode</w:t>
      </w:r>
      <w:proofErr w:type="spellEnd"/>
      <w:r>
        <w:t>(</w:t>
      </w:r>
      <w:proofErr w:type="gramEnd"/>
      <w:r>
        <w:t>new Token("Number", "2"))</w:t>
      </w:r>
    </w:p>
    <w:p w14:paraId="3801208B" w14:textId="77777777" w:rsidR="007F1589" w:rsidRDefault="007F1589" w:rsidP="007F1589">
      <w:pPr>
        <w:shd w:val="clear" w:color="auto" w:fill="4472C4" w:themeFill="accent1"/>
      </w:pPr>
      <w:r>
        <w:t xml:space="preserve">        );</w:t>
      </w:r>
    </w:p>
    <w:p w14:paraId="1E4A48B8" w14:textId="77777777" w:rsidR="007F1589" w:rsidRDefault="007F1589" w:rsidP="007F1589">
      <w:pPr>
        <w:shd w:val="clear" w:color="auto" w:fill="4472C4" w:themeFill="accent1"/>
      </w:pPr>
    </w:p>
    <w:p w14:paraId="22D4749E" w14:textId="77777777" w:rsidR="007F1589" w:rsidRDefault="007F1589" w:rsidP="007F1589">
      <w:pPr>
        <w:shd w:val="clear" w:color="auto" w:fill="4472C4" w:themeFill="accent1"/>
      </w:pPr>
      <w:r>
        <w:t xml:space="preserve">        Node optimized = </w:t>
      </w:r>
      <w:proofErr w:type="spellStart"/>
      <w:r>
        <w:t>Optimizer.Optimize</w:t>
      </w:r>
      <w:proofErr w:type="spellEnd"/>
      <w:r>
        <w:t>(expression);</w:t>
      </w:r>
    </w:p>
    <w:p w14:paraId="4B8A8699" w14:textId="77777777" w:rsidR="007F1589" w:rsidRDefault="007F1589" w:rsidP="007F1589">
      <w:pPr>
        <w:shd w:val="clear" w:color="auto" w:fill="4472C4" w:themeFill="accent1"/>
      </w:pPr>
      <w:r>
        <w:t xml:space="preserve">        </w:t>
      </w:r>
      <w:proofErr w:type="spellStart"/>
      <w:r>
        <w:t>Console.WriteLine</w:t>
      </w:r>
      <w:proofErr w:type="spellEnd"/>
      <w:r>
        <w:t>("Optimization completed.");</w:t>
      </w:r>
    </w:p>
    <w:p w14:paraId="1C5A7413" w14:textId="77777777" w:rsidR="007F1589" w:rsidRDefault="007F1589" w:rsidP="007F1589">
      <w:pPr>
        <w:shd w:val="clear" w:color="auto" w:fill="4472C4" w:themeFill="accent1"/>
      </w:pPr>
      <w:r>
        <w:t xml:space="preserve">    }</w:t>
      </w:r>
    </w:p>
    <w:p w14:paraId="549AEB48" w14:textId="77777777" w:rsidR="007F1589" w:rsidRDefault="007F1589" w:rsidP="007F1589">
      <w:pPr>
        <w:shd w:val="clear" w:color="auto" w:fill="4472C4" w:themeFill="accent1"/>
      </w:pPr>
    </w:p>
    <w:p w14:paraId="35A75C5C" w14:textId="16DC8E45" w:rsidR="007F1589" w:rsidRDefault="007F1589" w:rsidP="007F1589">
      <w:pPr>
        <w:shd w:val="clear" w:color="auto" w:fill="4472C4" w:themeFill="accent1"/>
      </w:pPr>
      <w:r>
        <w:lastRenderedPageBreak/>
        <w:t>}</w:t>
      </w:r>
      <w:r>
        <w:t xml:space="preserve">   </w:t>
      </w:r>
    </w:p>
    <w:p w14:paraId="4C75865D" w14:textId="33548D86" w:rsidR="007F1589" w:rsidRDefault="007F1589" w:rsidP="007F1589">
      <w:pPr>
        <w:shd w:val="clear" w:color="auto" w:fill="4472C4" w:themeFill="accent1"/>
      </w:pPr>
    </w:p>
    <w:p w14:paraId="705944D5" w14:textId="77777777" w:rsidR="007F1589" w:rsidRPr="007F1589" w:rsidRDefault="007F1589" w:rsidP="007F1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F158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lanation</w:t>
      </w:r>
      <w:r w:rsidRPr="007F15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BB2908F" w14:textId="77777777" w:rsidR="007F1589" w:rsidRPr="007F1589" w:rsidRDefault="007F1589" w:rsidP="007F15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F15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optimizer checks if conditions are constant (e.g., </w:t>
      </w:r>
      <w:r w:rsidRPr="007F158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ue</w:t>
      </w:r>
      <w:r w:rsidRPr="007F15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</w:t>
      </w:r>
      <w:r w:rsidRPr="007F158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alse</w:t>
      </w:r>
      <w:r w:rsidRPr="007F15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25F58851" w14:textId="507DD08F" w:rsidR="007F1589" w:rsidRPr="00ED1E56" w:rsidRDefault="007F1589" w:rsidP="007F15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F158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sed on the condition's value, it eliminates the unused branch.</w:t>
      </w:r>
    </w:p>
    <w:p w14:paraId="7A08D84C" w14:textId="77777777" w:rsidR="00ED1E56" w:rsidRPr="00ED1E56" w:rsidRDefault="00ED1E56" w:rsidP="00ED1E56">
      <w:pPr>
        <w:pStyle w:val="Heading1"/>
      </w:pPr>
      <w:r w:rsidRPr="00ED1E56">
        <w:t>Impact of Optimization</w:t>
      </w:r>
    </w:p>
    <w:p w14:paraId="405EDD9C" w14:textId="77777777" w:rsidR="00ED1E56" w:rsidRPr="00ED1E56" w:rsidRDefault="00ED1E56" w:rsidP="00ED1E5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1E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stant Folding</w:t>
      </w:r>
      <w:r w:rsidRPr="00ED1E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duces runtime computations, making the program faster.</w:t>
      </w:r>
    </w:p>
    <w:p w14:paraId="12688935" w14:textId="77777777" w:rsidR="00ED1E56" w:rsidRPr="00ED1E56" w:rsidRDefault="00ED1E56" w:rsidP="00ED1E5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1E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ad Code Elimination</w:t>
      </w:r>
      <w:r w:rsidRPr="00ED1E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duces code size and avoids unnecessary processing.</w:t>
      </w:r>
    </w:p>
    <w:p w14:paraId="5D9FF56B" w14:textId="2FBFBC53" w:rsidR="00ED1E56" w:rsidRPr="00ED1E56" w:rsidRDefault="00ED1E56" w:rsidP="00ED1E56">
      <w:pPr>
        <w:pStyle w:val="BodyText"/>
      </w:pPr>
      <w:r w:rsidRPr="00ED1E56">
        <w:t>These optimizations, though basic, showcase how a compiler can enhance the performance of the compiled program.</w:t>
      </w:r>
    </w:p>
    <w:p w14:paraId="2FEF2128" w14:textId="77777777" w:rsidR="007F1589" w:rsidRPr="007F1589" w:rsidRDefault="007F1589" w:rsidP="007F15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C47FF0" w14:textId="1FB24407" w:rsidR="007F1589" w:rsidRPr="007F1589" w:rsidRDefault="007F1589" w:rsidP="007F1589">
      <w:pPr>
        <w:tabs>
          <w:tab w:val="left" w:pos="1080"/>
        </w:tabs>
      </w:pPr>
    </w:p>
    <w:sectPr w:rsidR="007F1589" w:rsidRPr="007F1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97453" w14:textId="77777777" w:rsidR="00227AFC" w:rsidRDefault="00227AFC" w:rsidP="007F1589">
      <w:pPr>
        <w:spacing w:after="0" w:line="240" w:lineRule="auto"/>
      </w:pPr>
      <w:r>
        <w:separator/>
      </w:r>
    </w:p>
  </w:endnote>
  <w:endnote w:type="continuationSeparator" w:id="0">
    <w:p w14:paraId="23366853" w14:textId="77777777" w:rsidR="00227AFC" w:rsidRDefault="00227AFC" w:rsidP="007F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CF6E6" w14:textId="77777777" w:rsidR="00227AFC" w:rsidRDefault="00227AFC" w:rsidP="007F1589">
      <w:pPr>
        <w:spacing w:after="0" w:line="240" w:lineRule="auto"/>
      </w:pPr>
      <w:r>
        <w:separator/>
      </w:r>
    </w:p>
  </w:footnote>
  <w:footnote w:type="continuationSeparator" w:id="0">
    <w:p w14:paraId="29A3A274" w14:textId="77777777" w:rsidR="00227AFC" w:rsidRDefault="00227AFC" w:rsidP="007F1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A7498"/>
    <w:multiLevelType w:val="multilevel"/>
    <w:tmpl w:val="7478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813F3"/>
    <w:multiLevelType w:val="multilevel"/>
    <w:tmpl w:val="FA96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32137D"/>
    <w:multiLevelType w:val="multilevel"/>
    <w:tmpl w:val="B442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4475FF"/>
    <w:multiLevelType w:val="multilevel"/>
    <w:tmpl w:val="2610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760549">
    <w:abstractNumId w:val="3"/>
  </w:num>
  <w:num w:numId="2" w16cid:durableId="1832983610">
    <w:abstractNumId w:val="1"/>
  </w:num>
  <w:num w:numId="3" w16cid:durableId="2144497155">
    <w:abstractNumId w:val="0"/>
  </w:num>
  <w:num w:numId="4" w16cid:durableId="1430274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C0"/>
    <w:rsid w:val="00146973"/>
    <w:rsid w:val="00227AFC"/>
    <w:rsid w:val="00506402"/>
    <w:rsid w:val="00630B2A"/>
    <w:rsid w:val="00791D6B"/>
    <w:rsid w:val="007F1589"/>
    <w:rsid w:val="00A24DC0"/>
    <w:rsid w:val="00ED1E56"/>
    <w:rsid w:val="00F1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4F55"/>
  <w15:chartTrackingRefBased/>
  <w15:docId w15:val="{2981EEDB-FFE8-48E7-B910-157D2CEB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E56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F176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5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4DC0"/>
    <w:pPr>
      <w:jc w:val="center"/>
    </w:pPr>
    <w:rPr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24DC0"/>
    <w:rPr>
      <w:b/>
      <w:bCs/>
      <w:sz w:val="28"/>
      <w:szCs w:val="28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DC0"/>
    <w:rPr>
      <w:b/>
      <w:bCs/>
      <w:sz w:val="28"/>
      <w:szCs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A24DC0"/>
    <w:rPr>
      <w:b/>
      <w:bCs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F176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176E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17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30B2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1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15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158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F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89"/>
  </w:style>
  <w:style w:type="paragraph" w:styleId="Footer">
    <w:name w:val="footer"/>
    <w:basedOn w:val="Normal"/>
    <w:link w:val="FooterChar"/>
    <w:uiPriority w:val="99"/>
    <w:unhideWhenUsed/>
    <w:rsid w:val="007F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89"/>
  </w:style>
  <w:style w:type="character" w:customStyle="1" w:styleId="overflow-hidden">
    <w:name w:val="overflow-hidden"/>
    <w:basedOn w:val="DefaultParagraphFont"/>
    <w:rsid w:val="00ED1E56"/>
  </w:style>
  <w:style w:type="character" w:customStyle="1" w:styleId="Heading1Char">
    <w:name w:val="Heading 1 Char"/>
    <w:basedOn w:val="DefaultParagraphFont"/>
    <w:link w:val="Heading1"/>
    <w:uiPriority w:val="9"/>
    <w:rsid w:val="00ED1E56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rsid w:val="00ED1E5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ED1E5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2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1C74-B88B-4E02-BEB6-D268DDC2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d Haider</dc:creator>
  <cp:keywords/>
  <dc:description/>
  <cp:lastModifiedBy>Hammad Haider</cp:lastModifiedBy>
  <cp:revision>2</cp:revision>
  <dcterms:created xsi:type="dcterms:W3CDTF">2025-01-03T07:25:00Z</dcterms:created>
  <dcterms:modified xsi:type="dcterms:W3CDTF">2025-01-03T07:25:00Z</dcterms:modified>
</cp:coreProperties>
</file>